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8854CD2">
      <w:pPr>
        <w:spacing w:line="594" w:lineRule="exact"/>
        <w:jc w:val="center"/>
        <w:rPr>
          <w:rFonts w:ascii="华文中宋" w:hAnsi="华文中宋" w:eastAsia="华文中宋" w:cs="Times New Roman"/>
          <w:b/>
          <w:bCs/>
          <w:sz w:val="44"/>
          <w:szCs w:val="44"/>
        </w:rPr>
      </w:pPr>
      <w:r>
        <w:rPr>
          <w:rFonts w:ascii="华文中宋" w:hAnsi="华文中宋" w:eastAsia="华文中宋" w:cs="Times New Roman"/>
          <w:b/>
          <w:bCs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41337F8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A43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C08F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龙山县鹏创电器有限责任公司</w:t>
            </w:r>
          </w:p>
        </w:tc>
      </w:tr>
      <w:tr w14:paraId="1A2522A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8284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43B23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取暖器</w:t>
            </w:r>
          </w:p>
        </w:tc>
      </w:tr>
      <w:tr w14:paraId="1C054CA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18C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5CFB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海心焰</w:t>
            </w:r>
          </w:p>
        </w:tc>
      </w:tr>
      <w:tr w14:paraId="0BA5B11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1B8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37A1D">
            <w:pPr>
              <w:widowControl/>
              <w:spacing w:line="594" w:lineRule="exact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50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台</w:t>
            </w:r>
          </w:p>
        </w:tc>
      </w:tr>
      <w:tr w14:paraId="40DA0F3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BC68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BA5C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NDY-100 1000W</w:t>
            </w:r>
          </w:p>
        </w:tc>
      </w:tr>
      <w:tr w14:paraId="0B0D271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D32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330B">
            <w:pPr>
              <w:widowControl/>
              <w:spacing w:line="594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2025年9月19日-30日</w:t>
            </w:r>
          </w:p>
        </w:tc>
      </w:tr>
      <w:tr w14:paraId="40B7204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573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4850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—</w:t>
            </w:r>
          </w:p>
        </w:tc>
      </w:tr>
      <w:tr w14:paraId="273DDC2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0CD1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30E3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50825</wp:posOffset>
                  </wp:positionV>
                  <wp:extent cx="3714750" cy="3288665"/>
                  <wp:effectExtent l="0" t="0" r="0" b="6985"/>
                  <wp:wrapNone/>
                  <wp:docPr id="1" name="图片 1" descr="1781161262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78116126253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32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79352C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00A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2B1B">
            <w:pPr>
              <w:overflowPunct w:val="0"/>
              <w:topLinePunct/>
              <w:spacing w:line="600" w:lineRule="exac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产品的</w:t>
            </w:r>
            <w:r>
              <w:rPr>
                <w:rFonts w:hint="eastAsia" w:ascii="仿宋" w:hAnsi="仿宋" w:eastAsia="仿宋"/>
                <w:sz w:val="32"/>
                <w:szCs w:val="32"/>
                <w:lang w:val="zh-CN"/>
              </w:rPr>
              <w:t>非正常工作,结构,电源连接和外部软线,接地措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等项目不符合GB4706.23-2007标准。</w:t>
            </w:r>
          </w:p>
          <w:p w14:paraId="4FEBB0D6">
            <w:pPr>
              <w:overflowPunct w:val="0"/>
              <w:topLinePunct/>
              <w:spacing w:line="600" w:lineRule="exact"/>
              <w:ind w:firstLine="628" w:firstLineChars="200"/>
              <w:rPr>
                <w:rFonts w:ascii="仿宋" w:hAnsi="仿宋" w:eastAsia="仿宋"/>
                <w:sz w:val="32"/>
                <w:szCs w:val="32"/>
                <w:lang w:val="zh-CN"/>
              </w:rPr>
            </w:pPr>
          </w:p>
        </w:tc>
      </w:tr>
      <w:tr w14:paraId="4689736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F029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F1EA">
            <w:pPr>
              <w:spacing w:line="360" w:lineRule="auto"/>
              <w:jc w:val="left"/>
              <w:rPr>
                <w:rFonts w:ascii="仿宋" w:hAnsi="仿宋" w:eastAsia="仿宋"/>
                <w:bCs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  <w:lang w:val="zh-CN"/>
              </w:rPr>
              <w:t>消费</w:t>
            </w:r>
            <w:r>
              <w:rPr>
                <w:rFonts w:ascii="仿宋" w:hAnsi="仿宋" w:eastAsia="仿宋"/>
                <w:bCs/>
                <w:sz w:val="32"/>
                <w:szCs w:val="32"/>
                <w:lang w:val="zh-CN"/>
              </w:rPr>
              <w:t>者在使用过程中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可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存在触电的风险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。</w:t>
            </w:r>
          </w:p>
        </w:tc>
      </w:tr>
      <w:tr w14:paraId="4634E6C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2A5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A60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停止生产销售，告知消费者可能存在的危险。</w:t>
            </w:r>
          </w:p>
        </w:tc>
      </w:tr>
      <w:tr w14:paraId="40652EA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F1F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1768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退货</w:t>
            </w:r>
          </w:p>
        </w:tc>
      </w:tr>
      <w:tr w14:paraId="0F93918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AFDE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7FC25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龙山县鹏创电器有限责任公司</w:t>
            </w:r>
          </w:p>
        </w:tc>
      </w:tr>
      <w:tr w14:paraId="3F2B801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C59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4FDA5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仿宋" w:hAnsi="仿宋" w:eastAsia="仿宋"/>
                <w:sz w:val="32"/>
                <w:szCs w:val="32"/>
              </w:rPr>
              <w:t>17718977819</w:t>
            </w:r>
            <w:bookmarkEnd w:id="0"/>
          </w:p>
        </w:tc>
      </w:tr>
      <w:tr w14:paraId="5A96800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151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8E9D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2026年6月10日至12月31日</w:t>
            </w:r>
          </w:p>
        </w:tc>
      </w:tr>
      <w:tr w14:paraId="4D633F9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A692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44B7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 w14:paraId="7FE5C5C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DF4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7B930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用户可登录国家市场监督管理总局缺陷产品召回技术中心网站（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www.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sam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dp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r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c.org.cn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）、中国产品安全与召回信息网（www.recall.org.cn），关注微信公众号（SAMRDPRC），了解更多信息，反映缺陷线索。 </w:t>
            </w:r>
          </w:p>
        </w:tc>
      </w:tr>
    </w:tbl>
    <w:p w14:paraId="1ACABC3B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5BB7C78F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5Nzc2MDQ3ZWUyYWM4ODFmYzVmMzkzODc4MjYyOTA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06B9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0F69C8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1657F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C572C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1D6C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22B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4AD2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29AC"/>
    <w:rsid w:val="002F63C0"/>
    <w:rsid w:val="002F739B"/>
    <w:rsid w:val="0030021F"/>
    <w:rsid w:val="00301A81"/>
    <w:rsid w:val="00302B4A"/>
    <w:rsid w:val="0030368E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17AF"/>
    <w:rsid w:val="003528A0"/>
    <w:rsid w:val="00355B59"/>
    <w:rsid w:val="00355D27"/>
    <w:rsid w:val="00360A18"/>
    <w:rsid w:val="003644D3"/>
    <w:rsid w:val="00364C5B"/>
    <w:rsid w:val="0036589D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860E0"/>
    <w:rsid w:val="00390112"/>
    <w:rsid w:val="00390669"/>
    <w:rsid w:val="00391C42"/>
    <w:rsid w:val="0039237F"/>
    <w:rsid w:val="00392590"/>
    <w:rsid w:val="0039347E"/>
    <w:rsid w:val="00393921"/>
    <w:rsid w:val="00395519"/>
    <w:rsid w:val="003A0F14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1429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5C60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980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003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515B"/>
    <w:rsid w:val="00596443"/>
    <w:rsid w:val="005A0C9A"/>
    <w:rsid w:val="005A76CB"/>
    <w:rsid w:val="005B46A8"/>
    <w:rsid w:val="005B5409"/>
    <w:rsid w:val="005C3510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6F740A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4516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1155"/>
    <w:rsid w:val="00777468"/>
    <w:rsid w:val="00777C5A"/>
    <w:rsid w:val="00777F69"/>
    <w:rsid w:val="007800B4"/>
    <w:rsid w:val="00781813"/>
    <w:rsid w:val="00783DE8"/>
    <w:rsid w:val="00784A5A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3CCF"/>
    <w:rsid w:val="007A5AE8"/>
    <w:rsid w:val="007A5F2F"/>
    <w:rsid w:val="007A6026"/>
    <w:rsid w:val="007A690A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2D35"/>
    <w:rsid w:val="007D3BF0"/>
    <w:rsid w:val="007D46B4"/>
    <w:rsid w:val="007D5771"/>
    <w:rsid w:val="007E19F0"/>
    <w:rsid w:val="007E2933"/>
    <w:rsid w:val="007E5574"/>
    <w:rsid w:val="007E65E4"/>
    <w:rsid w:val="007E7459"/>
    <w:rsid w:val="007F0179"/>
    <w:rsid w:val="007F172A"/>
    <w:rsid w:val="007F2304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5236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8694E"/>
    <w:rsid w:val="00890F2C"/>
    <w:rsid w:val="00892040"/>
    <w:rsid w:val="0089330E"/>
    <w:rsid w:val="00893383"/>
    <w:rsid w:val="008A0B02"/>
    <w:rsid w:val="008A123D"/>
    <w:rsid w:val="008A7D9B"/>
    <w:rsid w:val="008B1513"/>
    <w:rsid w:val="008B2245"/>
    <w:rsid w:val="008B2DD6"/>
    <w:rsid w:val="008B5144"/>
    <w:rsid w:val="008B5251"/>
    <w:rsid w:val="008B6831"/>
    <w:rsid w:val="008B7414"/>
    <w:rsid w:val="008C3BF1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436E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9F6C72"/>
    <w:rsid w:val="00A00C7B"/>
    <w:rsid w:val="00A03629"/>
    <w:rsid w:val="00A04C12"/>
    <w:rsid w:val="00A04EAC"/>
    <w:rsid w:val="00A05FAA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5BD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101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4E02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280E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77D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60ED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1E9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2ECA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049AF"/>
    <w:rsid w:val="00E11E18"/>
    <w:rsid w:val="00E12150"/>
    <w:rsid w:val="00E142E9"/>
    <w:rsid w:val="00E17D86"/>
    <w:rsid w:val="00E20413"/>
    <w:rsid w:val="00E232FC"/>
    <w:rsid w:val="00E2408F"/>
    <w:rsid w:val="00E2444D"/>
    <w:rsid w:val="00E25F0D"/>
    <w:rsid w:val="00E308C3"/>
    <w:rsid w:val="00E31B2E"/>
    <w:rsid w:val="00E31E00"/>
    <w:rsid w:val="00E31EB0"/>
    <w:rsid w:val="00E3509A"/>
    <w:rsid w:val="00E35B21"/>
    <w:rsid w:val="00E36215"/>
    <w:rsid w:val="00E36C3A"/>
    <w:rsid w:val="00E419F6"/>
    <w:rsid w:val="00E42CF8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035C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EF5F3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1F95"/>
    <w:rsid w:val="00FB489B"/>
    <w:rsid w:val="00FB6764"/>
    <w:rsid w:val="00FC0242"/>
    <w:rsid w:val="00FC0644"/>
    <w:rsid w:val="00FC0DBF"/>
    <w:rsid w:val="00FC1051"/>
    <w:rsid w:val="00FC1F99"/>
    <w:rsid w:val="00FC2456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243475A"/>
    <w:rsid w:val="0648582B"/>
    <w:rsid w:val="09865C7D"/>
    <w:rsid w:val="0CE411AE"/>
    <w:rsid w:val="0D2815A8"/>
    <w:rsid w:val="0EB95285"/>
    <w:rsid w:val="0FA226A9"/>
    <w:rsid w:val="10683F68"/>
    <w:rsid w:val="11927270"/>
    <w:rsid w:val="12FE6E1C"/>
    <w:rsid w:val="188F77E2"/>
    <w:rsid w:val="18C93145"/>
    <w:rsid w:val="1B9A533C"/>
    <w:rsid w:val="1D751D48"/>
    <w:rsid w:val="2B63587D"/>
    <w:rsid w:val="2D047871"/>
    <w:rsid w:val="32E6621B"/>
    <w:rsid w:val="33AC313C"/>
    <w:rsid w:val="35C768DA"/>
    <w:rsid w:val="37A97EF1"/>
    <w:rsid w:val="37F15131"/>
    <w:rsid w:val="564F6B16"/>
    <w:rsid w:val="598712CE"/>
    <w:rsid w:val="5DAF774D"/>
    <w:rsid w:val="60F82EEC"/>
    <w:rsid w:val="7478725A"/>
    <w:rsid w:val="75A45F4A"/>
    <w:rsid w:val="7971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7C861-7246-450A-8D1F-4FD227A814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18</Words>
  <Characters>406</Characters>
  <Lines>3</Lines>
  <Paragraphs>1</Paragraphs>
  <TotalTime>22</TotalTime>
  <ScaleCrop>false</ScaleCrop>
  <LinksUpToDate>false</LinksUpToDate>
  <CharactersWithSpaces>40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谢启军</cp:lastModifiedBy>
  <cp:lastPrinted>2026-06-16T08:00:00Z</cp:lastPrinted>
  <dcterms:modified xsi:type="dcterms:W3CDTF">2026-06-26T08:02:14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EF49D6F35284309874737851720A0DA_12</vt:lpwstr>
  </property>
  <property fmtid="{D5CDD505-2E9C-101B-9397-08002B2CF9AE}" pid="4" name="KSOTemplateDocerSaveRecord">
    <vt:lpwstr>eyJoZGlkIjoiOTk5Nzc2MDQ3ZWUyYWM4ODFmYzVmMzkzODc4MjYyOTAiLCJ1c2VySWQiOiIzNzYzNTMyNzkifQ==</vt:lpwstr>
  </property>
</Properties>
</file>